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СРЕДНЯЯ ОБЩЕОБРАЗОВАТЕЛЬНАЯ ШКОЛА№4</w:t>
      </w: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« Центр образования»</w:t>
      </w: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6EA4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DD6EA4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D6EA4" w:rsidRPr="00DD6EA4" w:rsidRDefault="00DD6EA4" w:rsidP="00DD6EA4">
      <w:pPr>
        <w:jc w:val="right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 xml:space="preserve">директора МОУ СОШ № 4 </w:t>
      </w:r>
    </w:p>
    <w:p w:rsidR="00DD6EA4" w:rsidRPr="00DD6EA4" w:rsidRDefault="00DD6EA4" w:rsidP="00DD6EA4">
      <w:pPr>
        <w:jc w:val="right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 xml:space="preserve">«Центр образования» </w:t>
      </w:r>
    </w:p>
    <w:p w:rsidR="00DD6EA4" w:rsidRPr="00DD6EA4" w:rsidRDefault="00DD6EA4" w:rsidP="00DD6EA4">
      <w:pPr>
        <w:jc w:val="right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Ягодкиной О.К.</w:t>
      </w:r>
    </w:p>
    <w:p w:rsidR="00DD6EA4" w:rsidRPr="00DD6EA4" w:rsidRDefault="00DD6EA4" w:rsidP="00DD6EA4">
      <w:pPr>
        <w:jc w:val="right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№</w:t>
      </w:r>
      <w:r w:rsidRPr="00DD6EA4">
        <w:rPr>
          <w:rFonts w:ascii="Times New Roman" w:hAnsi="Times New Roman" w:cs="Times New Roman"/>
          <w:sz w:val="24"/>
          <w:szCs w:val="24"/>
        </w:rPr>
        <w:tab/>
        <w:t>от</w:t>
      </w:r>
      <w:r w:rsidRPr="00DD6EA4">
        <w:rPr>
          <w:rFonts w:ascii="Times New Roman" w:hAnsi="Times New Roman" w:cs="Times New Roman"/>
          <w:sz w:val="24"/>
          <w:szCs w:val="24"/>
        </w:rPr>
        <w:tab/>
      </w: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по внеурочной деятельности в начальной школе</w:t>
      </w: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6EA4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spellEnd"/>
      <w:proofErr w:type="gramEnd"/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Для 1-4 класса</w:t>
      </w: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 xml:space="preserve">На 2012-2016 </w:t>
      </w:r>
      <w:proofErr w:type="spellStart"/>
      <w:r w:rsidRPr="00DD6EA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D6EA4">
        <w:rPr>
          <w:rFonts w:ascii="Times New Roman" w:hAnsi="Times New Roman" w:cs="Times New Roman"/>
          <w:sz w:val="24"/>
          <w:szCs w:val="24"/>
        </w:rPr>
        <w:t>. годы</w:t>
      </w: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УМК «Школа России»</w:t>
      </w: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jc w:val="right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Учитель: Никитина Л.В.</w:t>
      </w: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</w:p>
    <w:p w:rsidR="00DD6EA4" w:rsidRPr="00DD6EA4" w:rsidRDefault="00DD6EA4" w:rsidP="00DD6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EA4">
        <w:rPr>
          <w:rFonts w:ascii="Times New Roman" w:hAnsi="Times New Roman" w:cs="Times New Roman"/>
          <w:sz w:val="24"/>
          <w:szCs w:val="24"/>
        </w:rPr>
        <w:t>Тутаев, 2012</w:t>
      </w:r>
    </w:p>
    <w:p w:rsidR="00DD6EA4" w:rsidRPr="00DD6EA4" w:rsidRDefault="00DD6EA4" w:rsidP="00DD6EA4">
      <w:pPr>
        <w:rPr>
          <w:rFonts w:ascii="Times New Roman" w:hAnsi="Times New Roman" w:cs="Times New Roman"/>
          <w:sz w:val="24"/>
          <w:szCs w:val="24"/>
        </w:rPr>
      </w:pPr>
    </w:p>
    <w:p w:rsidR="00DD6EA4" w:rsidRDefault="00DD6EA4" w:rsidP="00DD6E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7FE" w:rsidRPr="009D6AF4" w:rsidRDefault="008B27FE" w:rsidP="00DD6E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F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Исследовательская практика ребенка интенсивно может развиваться в сфере дополнительного образования на внеклассных и внеурочных занятиях. </w:t>
      </w:r>
      <w:r w:rsidRPr="008B27FE">
        <w:rPr>
          <w:rFonts w:ascii="Times New Roman" w:hAnsi="Times New Roman" w:cs="Times New Roman"/>
          <w:sz w:val="24"/>
          <w:szCs w:val="24"/>
        </w:rPr>
        <w:tab/>
        <w:t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Так возникла идея объединить детей и взрослых для обучения их исследовательской деятельности.  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Программа “Я - исследователь” – интеллектуальной направленности. Она является продолжением урочной деятельности, опирается на идеи  образовательной системы  </w:t>
      </w:r>
      <w:r w:rsidRPr="008B27FE">
        <w:rPr>
          <w:rFonts w:ascii="Times New Roman" w:hAnsi="Times New Roman" w:cs="Times New Roman"/>
          <w:sz w:val="24"/>
          <w:szCs w:val="24"/>
        </w:rPr>
        <w:lastRenderedPageBreak/>
        <w:t>«Школа 2100», методику и программу исследовательского обучения младших школьников автора А.И.Савенков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</w:t>
      </w:r>
      <w:r w:rsidRPr="008B27FE">
        <w:rPr>
          <w:rFonts w:ascii="Times New Roman" w:hAnsi="Times New Roman" w:cs="Times New Roman"/>
          <w:sz w:val="24"/>
          <w:szCs w:val="24"/>
        </w:rPr>
        <w:tab/>
        <w:t>Ценность программы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</w:t>
      </w:r>
      <w:r w:rsidRPr="008B27FE">
        <w:rPr>
          <w:rFonts w:ascii="Times New Roman" w:hAnsi="Times New Roman" w:cs="Times New Roman"/>
          <w:sz w:val="24"/>
          <w:szCs w:val="24"/>
        </w:rPr>
        <w:tab/>
        <w:t>Ее актуальность 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Программа позволяет реализовать актуальные в настоящее время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, личностно 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подходы.  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</w:t>
      </w:r>
      <w:r w:rsidRPr="008B27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 xml:space="preserve">Основные принципы реализации программы – научность, доступность, добровольность,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033D2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D2E" w:rsidRDefault="00033D2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D2E" w:rsidRDefault="00033D2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D2E" w:rsidRDefault="00033D2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033D2E" w:rsidRDefault="008B27FE" w:rsidP="008B27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33D2E">
        <w:rPr>
          <w:rFonts w:ascii="Times New Roman" w:hAnsi="Times New Roman" w:cs="Times New Roman"/>
          <w:b/>
          <w:sz w:val="24"/>
          <w:szCs w:val="24"/>
        </w:rPr>
        <w:t>Цель и задачи курса «Я – исследователь»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</w:t>
      </w:r>
      <w:r w:rsidRPr="008B27FE">
        <w:rPr>
          <w:rFonts w:ascii="Times New Roman" w:hAnsi="Times New Roman" w:cs="Times New Roman"/>
          <w:sz w:val="24"/>
          <w:szCs w:val="24"/>
        </w:rPr>
        <w:tab/>
        <w:t>Цель программы: создание условий для успешного освоения учениками основ исследовательской деятельност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</w:t>
      </w:r>
      <w:r w:rsidRPr="008B27FE">
        <w:rPr>
          <w:rFonts w:ascii="Times New Roman" w:hAnsi="Times New Roman" w:cs="Times New Roman"/>
          <w:sz w:val="24"/>
          <w:szCs w:val="24"/>
        </w:rPr>
        <w:tab/>
        <w:t>Задачи программы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формировать представление об исследовательском обучении как ведущем способе учебной деятельност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 обучать специальным знаниям, необходимым для проведения самостоятельных исследований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формировать и развивать умения и навыки исследовательского поиска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развивать познавательные потребности и способности,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>.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</w:t>
      </w:r>
      <w:r w:rsidRPr="008B27FE">
        <w:rPr>
          <w:rFonts w:ascii="Times New Roman" w:hAnsi="Times New Roman" w:cs="Times New Roman"/>
          <w:sz w:val="24"/>
          <w:szCs w:val="24"/>
        </w:rPr>
        <w:tab/>
        <w:t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 </w:t>
      </w:r>
      <w:r w:rsidRPr="008B27FE">
        <w:rPr>
          <w:rFonts w:ascii="Times New Roman" w:hAnsi="Times New Roman" w:cs="Times New Roman"/>
          <w:sz w:val="24"/>
          <w:szCs w:val="24"/>
        </w:rPr>
        <w:tab/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вести устный диалог на заданную тему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участвовать в обсуждении исследуемого объекта или собранного материала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участвовать в работе конференций, чтени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участвовать в работе конференций, чтени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едлагаемый порядок действий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1. Знакомство класса с темо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2. Выбор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(областей знания)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3. Сбор информаци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4. Выбор проектов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5. Работа над проектам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6. Презентация проектов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При выборе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учитель не только предлагает большое число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>, но и подсказывает ученикам, как они могут сами их сформулировать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Классические источники информации 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озможные экскурсии — это экскурсии либо в музеи, либо на действующие предприят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Кроме того, взрослые могут помочь детям получить информацию из Интерне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7FE">
        <w:rPr>
          <w:rFonts w:ascii="Times New Roman" w:hAnsi="Times New Roman" w:cs="Times New Roman"/>
          <w:sz w:val="24"/>
          <w:szCs w:val="24"/>
        </w:rPr>
        <w:t xml:space="preserve">После того как собраны сведения по большей части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, учитель констатирует этот факт, напоминает запоздавшим о необходимости поторопиться и обсуждает с детьми, </w:t>
      </w:r>
      <w:r w:rsidRPr="008B27FE">
        <w:rPr>
          <w:rFonts w:ascii="Times New Roman" w:hAnsi="Times New Roman" w:cs="Times New Roman"/>
          <w:sz w:val="24"/>
          <w:szCs w:val="24"/>
        </w:rPr>
        <w:lastRenderedPageBreak/>
        <w:t>какие проекты (поделки, исследования и мероприятия) возможны по итогам изучения темы.</w:t>
      </w:r>
      <w:proofErr w:type="gramEnd"/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КВНы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>, газета, книга, модель, костюм, фотоальбом, оформление стендов, выставок, доклад, конференция, электронная презентация, праздник и т.д.</w:t>
      </w:r>
      <w:proofErr w:type="gramEnd"/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При выполнении проекта используется рабочая тетрадь, в которой фиксируются все этапы работы над проектом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7FE">
        <w:rPr>
          <w:rFonts w:ascii="Times New Roman" w:hAnsi="Times New Roman" w:cs="Times New Roman"/>
          <w:sz w:val="24"/>
          <w:szCs w:val="24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программ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Непрерывность дополнительного образования как механизма полноты и целостности образования в целом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Развития индивидуальности каждого ребенка в процессе социального самоопределения в системе внеурочной деятельност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истемность организации учебно-воспитательного процесса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Раскрытие способностей и поддержка одаренности дете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Проекты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Метод проектов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Проект – буквально «брошенный вперед», т.е. прототип, прообраз какого-либо объекта или вида деятельности. Проект учащегося – это дидактическое средство активизации познавательной деятельности, развития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 системы проектных зада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 </w:t>
      </w:r>
      <w:r w:rsidRPr="008B27FE">
        <w:rPr>
          <w:rFonts w:ascii="Times New Roman" w:hAnsi="Times New Roman" w:cs="Times New Roman"/>
          <w:sz w:val="24"/>
          <w:szCs w:val="24"/>
        </w:rPr>
        <w:tab/>
        <w:t>Результат проектной деятельности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8B27FE">
        <w:rPr>
          <w:rFonts w:ascii="Times New Roman" w:hAnsi="Times New Roman" w:cs="Times New Roman"/>
          <w:sz w:val="24"/>
          <w:szCs w:val="24"/>
        </w:rPr>
        <w:tab/>
        <w:t>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</w:t>
      </w:r>
      <w:r w:rsidRPr="008B27FE">
        <w:rPr>
          <w:rFonts w:ascii="Times New Roman" w:hAnsi="Times New Roman" w:cs="Times New Roman"/>
          <w:sz w:val="24"/>
          <w:szCs w:val="24"/>
        </w:rPr>
        <w:tab/>
        <w:t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</w:t>
      </w:r>
      <w:r w:rsidRPr="008B27FE">
        <w:rPr>
          <w:rFonts w:ascii="Times New Roman" w:hAnsi="Times New Roman" w:cs="Times New Roman"/>
          <w:sz w:val="24"/>
          <w:szCs w:val="24"/>
        </w:rPr>
        <w:tab/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lastRenderedPageBreak/>
        <w:t>Специфика курс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Метод проектов не является принципиально новым в педагогической практике, но вместе с тем его относят к педагогическим технологиям XXI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t>Назначение программы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t>Место «Проектной деятельности» в учебном план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ограмма «Проектной деятельности» создана на основе федерального компонента государственного стандарта начального общего образования. В соответствии с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FE">
        <w:rPr>
          <w:rFonts w:ascii="Times New Roman" w:hAnsi="Times New Roman" w:cs="Times New Roman"/>
          <w:sz w:val="24"/>
          <w:szCs w:val="24"/>
        </w:rPr>
        <w:t>на проектную деятельность в 1- 4  классах отводится 1 внеаудиторный час в неделю. Соответственно программа рассчитана на 33 часа в 1 классе, 34 часа – во 2-4 классах внеаудиторной занятости.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t>Формы  организации учебного процесса.</w:t>
      </w:r>
    </w:p>
    <w:p w:rsid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 в учебном кабинете, в музеях различного типа, библиотеках, на пришкольном участке, проектная деятельность  включает проведение опытов, наблюдений, экскурсий, заседаний, олимпиад, викторин,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КВНов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>, встреч с интересными людьми, соревнований, реализации проектов и т.д.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Проектная деятельность </w:t>
      </w:r>
      <w:r w:rsidRPr="008B27FE">
        <w:rPr>
          <w:rFonts w:ascii="Times New Roman" w:hAnsi="Times New Roman" w:cs="Times New Roman"/>
          <w:sz w:val="24"/>
          <w:szCs w:val="24"/>
        </w:rPr>
        <w:lastRenderedPageBreak/>
        <w:t>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t>Основные методы и технологи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27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Методы проведения занятий: 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  </w:t>
      </w:r>
      <w:r w:rsidRPr="008B27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Методы контроля: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 </w:t>
      </w:r>
      <w:r w:rsidRPr="008B27FE">
        <w:rPr>
          <w:rFonts w:ascii="Times New Roman" w:hAnsi="Times New Roman" w:cs="Times New Roman"/>
          <w:sz w:val="24"/>
          <w:szCs w:val="24"/>
        </w:rPr>
        <w:tab/>
        <w:t>Технологии, методики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 уровневая дифференциация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 проблемное обучение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 моделирующая деятельность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 поисковая деятельность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 информационно-коммуникационные технологи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</w:t>
      </w:r>
      <w:r w:rsidRPr="008B27F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033D2E" w:rsidRDefault="00033D2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2E" w:rsidRDefault="00033D2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2E" w:rsidRDefault="00033D2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2E" w:rsidRDefault="00033D2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2E" w:rsidRDefault="00033D2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2E" w:rsidRDefault="00033D2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2E" w:rsidRDefault="00033D2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lastRenderedPageBreak/>
        <w:t>Программа предусматривает достижение   3</w:t>
      </w:r>
      <w:r w:rsidRPr="00033D2E">
        <w:rPr>
          <w:rFonts w:ascii="Times New Roman" w:hAnsi="Times New Roman" w:cs="Times New Roman"/>
          <w:b/>
          <w:sz w:val="24"/>
          <w:szCs w:val="24"/>
        </w:rPr>
        <w:tab/>
        <w:t>уровней</w:t>
      </w:r>
      <w:r w:rsidRPr="00033D2E">
        <w:rPr>
          <w:rFonts w:ascii="Times New Roman" w:hAnsi="Times New Roman" w:cs="Times New Roman"/>
          <w:b/>
          <w:sz w:val="24"/>
          <w:szCs w:val="24"/>
        </w:rPr>
        <w:tab/>
        <w:t>результатов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120"/>
        <w:gridCol w:w="3120"/>
      </w:tblGrid>
      <w:tr w:rsidR="008B27FE" w:rsidRPr="008B27FE" w:rsidTr="00033D2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ервый уровень результатов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(1 класс)   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Второй уровень результатов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(2-3 класс)  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Третий уровень результатов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FE" w:rsidRPr="008B27FE" w:rsidTr="00033D2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D2E">
        <w:rPr>
          <w:rFonts w:ascii="Times New Roman" w:hAnsi="Times New Roman" w:cs="Times New Roman"/>
          <w:b/>
          <w:sz w:val="24"/>
          <w:szCs w:val="24"/>
        </w:rPr>
        <w:lastRenderedPageBreak/>
        <w:t>Межпредметные</w:t>
      </w:r>
      <w:proofErr w:type="spellEnd"/>
      <w:r w:rsidRPr="00033D2E">
        <w:rPr>
          <w:rFonts w:ascii="Times New Roman" w:hAnsi="Times New Roman" w:cs="Times New Roman"/>
          <w:b/>
          <w:sz w:val="24"/>
          <w:szCs w:val="24"/>
        </w:rPr>
        <w:t xml:space="preserve"> связи на занятиях по проектной деятельности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• с уроками русского языка: запись отдельных выражений, предложений, абзацев из текстов изучаемых произведений;    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• с уроками изобразительного искусства: оформление творческих     работ, участие в выставках рисунков при защите проектов;    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• с уроками труда: изготовление различных элементов по темам проектов.    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t xml:space="preserve">Личностные   и   </w:t>
      </w:r>
      <w:proofErr w:type="spellStart"/>
      <w:r w:rsidRPr="00033D2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3D2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120"/>
        <w:gridCol w:w="3120"/>
      </w:tblGrid>
      <w:tr w:rsidR="008B27FE" w:rsidRPr="008B27FE" w:rsidTr="00033D2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 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 умения 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ормирования</w:t>
            </w:r>
          </w:p>
        </w:tc>
      </w:tr>
      <w:tr w:rsidR="008B27FE" w:rsidRPr="008B27FE" w:rsidTr="00033D2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•    </w:t>
            </w: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у детей мотивации к обучению, о помощи им в самоорганизации и саморазвитии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организация на занятии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арно-групповой работы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FE" w:rsidRPr="008B27FE" w:rsidTr="00033D2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FE" w:rsidRPr="008B27FE" w:rsidTr="00033D2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учитывать выделенные учителем ориентиры действия в новом учебном материале в сотрудничестве с учителем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осуществлять итоговый и пошаговый контроль по результату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в сотрудничестве с учителем ставить новые учебные задачи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•    преобразовывать практическую задачу </w:t>
            </w: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проявлять познавательную инициативу в учебном сотрудничестве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FE" w:rsidRPr="008B27FE" w:rsidTr="00033D2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•    умения учиться: </w:t>
            </w: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навыках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добывать необходимые знания и с их помощью проделывать конкретную работу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•    осуществлять поиск необходимой информации для выполнения учебных </w:t>
            </w: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с использованием учебной </w:t>
            </w:r>
            <w:proofErr w:type="spell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литера¬туры</w:t>
            </w:r>
            <w:proofErr w:type="spell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-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осуществлять анализ объектов с выделением существенных и несущественных признаков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  осуществлять расширенный поиск информации с использованием ресурсов библиотек и Интернета</w:t>
            </w:r>
          </w:p>
        </w:tc>
      </w:tr>
      <w:tr w:rsidR="008B27FE" w:rsidRPr="008B27FE" w:rsidTr="00033D2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Учиться выполнять различные роли в группе (лидера, исполнителя, критика)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умение координировать свои усилия с усилиями других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формулировать собственное мнение и позицию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•    договариваться и приходить к общему решению в совместной деятельности, в том числе в ситуации столкновения </w:t>
            </w: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задавать вопросы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•   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учитывать разные мнения и стремиться к координации различных позиций в сотрудничестве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  учитывать разные мнения и интересы и обосновывать собственную позицию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понимать относительность мнений и подходов к решению проблемы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•   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•    продуктивно разрешать конфликты на основе учета </w:t>
            </w: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и позиций всех его участников;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•    с учетом целей коммуникации достаточно точно, </w:t>
            </w:r>
            <w:proofErr w:type="spellStart"/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о-следовательно</w:t>
            </w:r>
            <w:proofErr w:type="spellEnd"/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и полно передавать партнеру необходимую информацию как ориентир для построения действия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t>Требования к уровню знаний, умений и навыков по окончанию реализации программы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– знать, как выбрать тему исследования, структуру исследования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– уметь работать в группе, прислушиваться к мнению членов группы, отстаивать собственную точку зрения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– владеть планированием и постановкой эксперимента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результаты реализации программы и критерии их оценки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Должны научиться    Сформированные действия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Обучающиеся должны научиться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видеть проблемы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ставить вопросы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выдвигать гипотезы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давать определение понятиям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классифицировать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наблюдать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проводить эксперименты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делать умозаключения и выводы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структурировать материал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готовить тексты собственных докладов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■ объяснять, доказывать и защищать свои иде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  В ходе решения системы проектных задач у младших школьников могут быть сформированы следующие способности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(видеть проблему; анализировать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сделанное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– почему получилось, почему не получилось, видеть трудности, ошибки)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Планировать (составлять план своей деятельности)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Моделировать (представлять способ действия в виде модели-схемы, выделяя все существенное и главное)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Проявлять инициативу при поиске способа (способов) решения задач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Вступать в коммуникацию (взаимодействовать при решении задачи, отстаивать свою позицию, принимать или аргументировано отклонять точки зрения других)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ab/>
        <w:t>По окончании программы учащиеся смогут продемонстрировать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действия, направленные на выявление  проблемы и определить направление исследования проблемы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зададутся основные вопросы, ответы на которые хотели бы найт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обозначится граница исследования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разработается гипотеза или гипотезы, в том числе и нереальные провокационные иде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деятельность по самостоятельному исследованию выберутся методы исследования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поведется последовательно исследование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зафиксируются полученные знания (соберется и обработается информация)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проанализируются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и обобщатся полученные материалы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подготовится отчет – сообщение по результатам исследования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организуются публичные выступления и защита с доказательством своей иде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простимулируется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исследовательское творчество детей у100% с привлечением родителей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обучатся правилам написания исследовательских работ не менее 80%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организуется  экспресс – исследование, коллективное и индивидуальное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продемонстрируются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 результаты на мин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конференциях, семинарах не менее 50%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включатся в конкурсную защиту исследовательских работ и творческих проектов,  среди учащихся 2,3,4 классов не менее 10%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создадутся у 100% учащихся «Папки исследователя» для фиксирования собираемой информаци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сформируются представления об исследовательском обучении и КАК СТАТЬ ИССЛЕДОВАТЕЛЕМ!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 xml:space="preserve">•     </w:t>
      </w:r>
      <w:r w:rsidRPr="008B27FE">
        <w:rPr>
          <w:rFonts w:ascii="Times New Roman" w:hAnsi="Times New Roman" w:cs="Times New Roman"/>
          <w:sz w:val="24"/>
          <w:szCs w:val="24"/>
        </w:rPr>
        <w:tab/>
        <w:t>активизируется интерес учащихся к приобретаемым знаниям, полученным ими в совместной творческой, исследовательской и практической работ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</w:t>
      </w:r>
      <w:r w:rsidRPr="008B27FE">
        <w:rPr>
          <w:rFonts w:ascii="Times New Roman" w:hAnsi="Times New Roman" w:cs="Times New Roman"/>
          <w:sz w:val="24"/>
          <w:szCs w:val="24"/>
        </w:rPr>
        <w:t>жные результаты («выходы») проектной деятельности младших школьников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альбом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газета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гербарий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журнал, книжка-раскладушка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коллаж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коллекция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костюм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макет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модель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музыкальная подборка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наглядные пособия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паспарту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плакат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план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ерия иллюстраций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казка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правочник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тенгазета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увенир-поделка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ценарий праздника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учебное пособие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•    фотоальбом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экскурсия</w:t>
      </w: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2E">
        <w:rPr>
          <w:rFonts w:ascii="Times New Roman" w:hAnsi="Times New Roman" w:cs="Times New Roman"/>
          <w:b/>
          <w:sz w:val="24"/>
          <w:szCs w:val="24"/>
        </w:rPr>
        <w:t xml:space="preserve">Карта преемственности в развитии </w:t>
      </w:r>
      <w:proofErr w:type="spellStart"/>
      <w:r w:rsidRPr="00033D2E">
        <w:rPr>
          <w:rFonts w:ascii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033D2E">
        <w:rPr>
          <w:rFonts w:ascii="Times New Roman" w:hAnsi="Times New Roman" w:cs="Times New Roman"/>
          <w:b/>
          <w:sz w:val="24"/>
          <w:szCs w:val="24"/>
        </w:rPr>
        <w:t>, сложных дидактических и исследовательских умени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1 класс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лушать и читать на основе поставленной цели и задач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осваивать материал на основе внутреннего плана действий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вносить коррекцию в развитие собственных умственных действий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вести рассказ от начала до конца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творчески применять знания в новых условиях, проводить опытную работу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работать с несколькими книгами сразу, пытаясь выбрать материал с определённой целевой установко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2 класс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наблюдать и фиксировать значительное и существенное в явлениях и процессах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пересказывать подробно и выборочно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выделять главную мысль на основе анализа текста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делать выводы из фактов, совокупности фактов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выделять существенное в рассказе, разделив его на логически законченные части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выявлять связи зависимости между фактами, явлениями, процессам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делать выводы на основе простых и сложных обобщений, заключение на основе выводов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3 - 4 класс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переносить свободно, широко знания с одного явления на другое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отбирать необходимые знания из большого объёма информации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конструировать знания, положив в основу принцип созидания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•    систематизировать учебный план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пользоваться энциклопедиями, справочниками, книгами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высказывать содержательно свою мысль, идею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формулировать простые выводы на основе двух – трёх опытов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решать самостоятельно творческие задания, усложняя их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свободно владеть операционными способами усвоения знаний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переходить свободно от простого, частного к более сложному, общему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033D2E" w:rsidRDefault="008B27FE" w:rsidP="00033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D2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33D2E">
        <w:rPr>
          <w:rFonts w:ascii="Times New Roman" w:hAnsi="Times New Roman" w:cs="Times New Roman"/>
          <w:b/>
          <w:sz w:val="24"/>
          <w:szCs w:val="24"/>
        </w:rPr>
        <w:t xml:space="preserve"> - тематическое планировани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тическое планирование  1 класс (33 часа)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40"/>
        <w:gridCol w:w="5685"/>
        <w:gridCol w:w="2535"/>
      </w:tblGrid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?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 выбрать тему исследования?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Учимся выбирать дополнительную литературу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(экскурсия в библиотеку)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Наблюдение как способ выявления проблем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Совместное или самостоятельное планирование выполнения практического задан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rPr>
          <w:trHeight w:val="780"/>
        </w:trPr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Развитие умения выдвигать гипотезы. Развитие умений задавать вопросы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как средство стимулирования исследовательской  деятельности детей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Обоснованный выбор способа выполнения задан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к прочитанной книге, картотек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Учимся выделять главное и второстепенное. Как делать схемы?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самостоятельных исследований. Коллективная игра-исследование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творческие работы на уроке по выбранной тематике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Анализ исследовательской деятельности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держание заняти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Pr="008B27FE">
        <w:rPr>
          <w:rFonts w:ascii="Times New Roman" w:hAnsi="Times New Roman" w:cs="Times New Roman"/>
          <w:sz w:val="24"/>
          <w:szCs w:val="24"/>
        </w:rPr>
        <w:t xml:space="preserve"> 1. Что такое исследование? - 1ч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ния, умения и навыки, необходимые в исследовательском поиск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 исследовательские способности, пути их развит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 находить значимые личностные качества исследовател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-3. Как задавать вопросы? – 2 ч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адания на развитие  умений и навыков, необходимых в исследовательском поиске.  Как задавать вопросы,  подбирать вопросы по теме исследова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4-5. Как выбрать тему исследования?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нятие «тема исследования». Задания на развитие речи, аналитического мышления. Игра на развитие наблюдательност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6. Учимся выбирать дополнительную литературу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(экскурсия в библиотеку). 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Экскурсия в библиотеку. Научить выбирать литературу на тему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7-8. Библиотечное занятие «Знакомство с информационными справочниками» (продолжение темы «Учимся выбирать дополнительную литературу»)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Экскурсия в библиотеку. Научить выбирать литературу на тему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9-10. Наблюдение как способ выявления проблем.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1-12. Совместное или самостоятельное планирование выполнения практического задания.- 2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3-14. Выдвижение идеи (мозговой штурм). Развитие умения видеть проблемы.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комство с понятием «проблема». Развивать речь, умение видеть проблему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Тема 15-16. Постановка вопроса (поиск гипотезы).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Формулировка предположения (гипотезы. – 2ч.</w:t>
      </w:r>
      <w:proofErr w:type="gramEnd"/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7FE">
        <w:rPr>
          <w:rFonts w:ascii="Times New Roman" w:hAnsi="Times New Roman" w:cs="Times New Roman"/>
          <w:sz w:val="24"/>
          <w:szCs w:val="24"/>
        </w:rPr>
        <w:t>Учить в игровой форме выявлять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причину и следстви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Развивать умение правильно задавать вопрос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7-18. Развитие умения выдвигать гипотезы. Развитие умений задавать вопросы.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ыдвижение гипотез. Развивать умение правильно задавать вопрос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9. Экскурсия как средство стимулирования исследовательской  деятельности детей.-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аочная экскурсия в прошло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0-21. Обоснованный выбор способа выполнения задания.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 мотивировать свой выбор. Учиться отстаивать свою точку зрения. Аргумент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2-23. Составление аннотации к прочитанной книге, картотек.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нятие «аннотация». Выбор книги по интересам. Составление карточек по прочитанной книг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4-25. Учимся выделять главное и второстепенное. Как делать схемы?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читься строить схемы «Дерево Паук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6-27. Методика проведения самостоятельных исследований.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актическая работа. Игра «Найди задуманное слово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8.Коллективная игра-исследование.-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Игра-исследование «Построим дом, чтоб жить в нём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Тема 29-30. Индивидуальные творческие работы на уроке по выбранной тематике.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амостоятельная работа учащихся над проектом. Подготовка выставки творческих работ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31-32. Выставки творческих работ –  средство стимулирования проектной деятельности детей.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ыставка творческих работ. Презентации проектов учащимис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33. Анализ исследовательской деятельности.-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дведение итогов исследовательской деятельности учащихся.  Работа над умением анализировать и делать вывод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тическое планирование. 2 класс (34 часа)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00"/>
        <w:gridCol w:w="6135"/>
        <w:gridCol w:w="2025"/>
      </w:tblGrid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Что можно исследовать? Формулирование темы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 Банк идей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Тема, предмет, объект исследован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Цели и задачи исследован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Учимся выделять гипотезы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ния</w:t>
            </w: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рактическое занятие.)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Наблюдение и наблюдательность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Наблюдение как способ выявления проблем.</w:t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оллекционирование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Экспресс-исследование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«Какие коллекции собирают люди»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Сообщение о своих коллекциях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Что такое эксперимент.</w:t>
            </w: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Мысленные эксперименты и эксперименты на моделях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Сбор материала для исследован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данных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 подготовить результат исследован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 подготовить сообщение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рактическое занятие.)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одведение итогов. Защита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7FE" w:rsidRPr="008B27FE" w:rsidTr="00033D2E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7FE" w:rsidRPr="008B27FE" w:rsidRDefault="008B27FE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4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. Что можно исследовать? Формулирование темы - 1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Задания для развития исследовательских способностей. Игра на развитие формулирования тем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-3. Как задавать вопросы? Банк идей 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Игра «Задай вопрос». Составление «Банка идей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4-5. Тема, предмет, объект исследования – 2ч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: как выбрать тему, предмет, объект исследования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 выбирать тему, предмет, объект исследования, обосновывать актуальность тем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6-7. Цели и задачи исследования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: ответ на вопрос – зачем ты проводишь исследование?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 ставить цели и задачи исследова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8-9. Учимся выдвигать гипотезы - 2 ч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нятия: гипотеза, провокационная иде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Практические задания: “Давайте вместе подумаем”,  “Что бы произошло, если бы волшебник исполнил три самых главных желания каждого человека на Земле?”, “Придумай как можно больше гипотез и провокационных идей” и др. Знать: как создаются гипотезы. Уметь: создавать и строить гипотезы,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различать провокационную идею от гипотезы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>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0-13. Организация исследовани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>практическое занятие) –  4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Метод исследования как путь решения задач исследователя. Знакомство с основными доступными детям методами исследования:  подумать самостоятельно;  посмотреть книги о том, что исследуешь;  спросить у других людей;  познакомиться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актические задания: тренировка в использовании методов исследования в ходе изучения доступных объектов (вода, свет, комнатные растения, люди и т.д.)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:- методы исследования,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 использовать методы исследования при решении задач исследования, задавать вопросы, составлять план работы, находить информацию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4-17.  Наблюдение и наблюдательность.  Наблюдение как способ выявления проблем – 4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актические задания: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: - метод исследования – наблюдение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- проводить наблюдения над объектом и т.д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8-19.  Коллекционирование  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нятия: коллекционирование, коллекционер, коллекция. Что такое коллекционирование. Кто такой коллекционер. Что можно коллекционировать. Как быстро собрать коллекцию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актические задания: выбор темы для коллекции, сбор материал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:- понятия - коллекционирование, коллекционер, коллекция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- выбирать тему для коллекционирования,  собирать материа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Тема 20.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Экспресс-исследование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«Какие коллекции собирают люди» -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 xml:space="preserve">Поисковая деятельность по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теме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«Какие коллекции собирают люди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1-22. Сообщение о своих коллекциях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ыступления учащихся о своих коллекциях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3. Что такое эксперимент -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нятия: эксперимент, экспериментировани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:- понятия  - эксперимент и экспериментирование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 планировать эксперимент,  находить новое с помощью эксперимен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4. Мысленные эксперименты и эксперименты на моделях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оведение эксперимента на моделях. Эксперимент «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Вообразилия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>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5-27.Сбор материала для исследования  - 3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нятия: способ фиксации знаний, исследовательский поиск, методы исследова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: правила и способы сбора материала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 находить и собирать материал по теме исследования, пользоваться способами фиксации материал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8-29. Обобщение полученных данных  - 2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 Анализ, обобщение, главное, второстепенно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Что такое обобщение. Приемы обобщения. Определения понятиям. Выбор главного. Последовательность изложе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Знать: способы обобщения материала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 обобщать материал, пользоваться приёмами обобщения, находить главно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30.  Как подготовить сообщение о результатах исследования и подготовиться к защите - 1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ставление плана подготовки к защите проек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31. Как подготовить сообщение - 1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Сообщение, доклад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Что такое доклад. Как правильно спланировать сообщение о своем исследовании. Как выделить главное и второстепенно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ть: правила подготовки сообще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Уметь: планировать свою работу  “Что сначала, что потом”, “Составление рассказов по заданному алгоритму” и др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32.  Подготовка к защите  - 1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Защита. Вопросы для рассмотрения: Коллективное обсуждение проблем: “Что такое защита”, “Как правильно делать доклад”, “Как отвечать на вопросы”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33. Индивидуальные консультации  - 1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Консультации проводятся педагогом для учащихся и родителей, работающих в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 xml:space="preserve"> или индивидуально. Подготовка детских работ к публичной защит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34.  Подведение итогов работы  - 1 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Анализ своей проектной деятельност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тическое планирование. 3 класс (34 часа)</w:t>
      </w:r>
    </w:p>
    <w:p w:rsidR="009D6AF4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6520"/>
        <w:gridCol w:w="1950"/>
      </w:tblGrid>
      <w:tr w:rsidR="009D6AF4" w:rsidTr="009D6AF4">
        <w:tc>
          <w:tcPr>
            <w:tcW w:w="1101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9D6AF4" w:rsidRDefault="009D6AF4" w:rsidP="009D6A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9D6AF4" w:rsidTr="009D6AF4">
        <w:tc>
          <w:tcPr>
            <w:tcW w:w="1101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роект? Проект! Научные исследования и наша жизнь</w:t>
            </w:r>
          </w:p>
        </w:tc>
        <w:tc>
          <w:tcPr>
            <w:tcW w:w="195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AF4" w:rsidTr="009D6AF4">
        <w:tc>
          <w:tcPr>
            <w:tcW w:w="1101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652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 выбрать тему проекта? Обсуждение и выбор тем исследования</w:t>
            </w:r>
          </w:p>
        </w:tc>
        <w:tc>
          <w:tcPr>
            <w:tcW w:w="195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AF4" w:rsidTr="009D6AF4">
        <w:tc>
          <w:tcPr>
            <w:tcW w:w="1101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 выбрать друга по общему интересу? (группы по интересам)</w:t>
            </w:r>
          </w:p>
        </w:tc>
        <w:tc>
          <w:tcPr>
            <w:tcW w:w="195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AF4" w:rsidTr="009D6AF4">
        <w:tc>
          <w:tcPr>
            <w:tcW w:w="1101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52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ими могут быть  проекты?</w:t>
            </w:r>
          </w:p>
        </w:tc>
        <w:tc>
          <w:tcPr>
            <w:tcW w:w="195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AF4" w:rsidTr="009D6AF4">
        <w:tc>
          <w:tcPr>
            <w:tcW w:w="1101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52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Формулирование цели, задач исследования, гипотез</w:t>
            </w:r>
          </w:p>
        </w:tc>
        <w:tc>
          <w:tcPr>
            <w:tcW w:w="195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AF4" w:rsidTr="009D6AF4">
        <w:tc>
          <w:tcPr>
            <w:tcW w:w="1101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52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195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AF4" w:rsidTr="009D6AF4">
        <w:tc>
          <w:tcPr>
            <w:tcW w:w="1101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0E1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Знакомство с методами и предметами исследования. Эксперимент познания в действии</w:t>
            </w:r>
          </w:p>
        </w:tc>
        <w:tc>
          <w:tcPr>
            <w:tcW w:w="195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AF4" w:rsidTr="009D6AF4">
        <w:tc>
          <w:tcPr>
            <w:tcW w:w="1101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6AF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Обучение анкетированию, социальному опросу, интервьюированию</w:t>
            </w:r>
          </w:p>
        </w:tc>
        <w:tc>
          <w:tcPr>
            <w:tcW w:w="1950" w:type="dxa"/>
          </w:tcPr>
          <w:p w:rsidR="009D6AF4" w:rsidRDefault="009D6AF4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AF4" w:rsidTr="009D6AF4">
        <w:tc>
          <w:tcPr>
            <w:tcW w:w="1101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652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95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AF4" w:rsidTr="009D6AF4">
        <w:tc>
          <w:tcPr>
            <w:tcW w:w="1101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652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Анализ прочитанной литературы</w:t>
            </w:r>
          </w:p>
        </w:tc>
        <w:tc>
          <w:tcPr>
            <w:tcW w:w="195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AF4" w:rsidTr="009D6AF4">
        <w:tc>
          <w:tcPr>
            <w:tcW w:w="1101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52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</w:t>
            </w:r>
          </w:p>
        </w:tc>
        <w:tc>
          <w:tcPr>
            <w:tcW w:w="195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AF4" w:rsidTr="009D6AF4">
        <w:tc>
          <w:tcPr>
            <w:tcW w:w="1101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52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Основные логические операции. Учимся оценивать идеи, выделять главное и второстепенное</w:t>
            </w:r>
          </w:p>
        </w:tc>
        <w:tc>
          <w:tcPr>
            <w:tcW w:w="195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AF4" w:rsidTr="009D6AF4">
        <w:tc>
          <w:tcPr>
            <w:tcW w:w="1101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52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Анализ и синтез. Суждения, умозаключения, выводы</w:t>
            </w:r>
          </w:p>
        </w:tc>
        <w:tc>
          <w:tcPr>
            <w:tcW w:w="195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AF4" w:rsidTr="009D6AF4">
        <w:tc>
          <w:tcPr>
            <w:tcW w:w="1101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Как сделать сообщение о результатах исследования</w:t>
            </w:r>
          </w:p>
        </w:tc>
        <w:tc>
          <w:tcPr>
            <w:tcW w:w="1950" w:type="dxa"/>
          </w:tcPr>
          <w:p w:rsidR="009D6AF4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1EC" w:rsidTr="009D6AF4">
        <w:tc>
          <w:tcPr>
            <w:tcW w:w="1101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520" w:type="dxa"/>
          </w:tcPr>
          <w:p w:rsidR="000E11EC" w:rsidRPr="008B27FE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950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11EC" w:rsidTr="009D6AF4">
        <w:tc>
          <w:tcPr>
            <w:tcW w:w="1101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520" w:type="dxa"/>
          </w:tcPr>
          <w:p w:rsidR="000E11EC" w:rsidRPr="008B27FE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Работа в компьютерном классе. Оформление презентации</w:t>
            </w:r>
          </w:p>
        </w:tc>
        <w:tc>
          <w:tcPr>
            <w:tcW w:w="1950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11EC" w:rsidTr="009D6AF4">
        <w:tc>
          <w:tcPr>
            <w:tcW w:w="1101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0E11EC" w:rsidRPr="008B27FE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Мини конференция по итогам собственных исследований</w:t>
            </w:r>
          </w:p>
        </w:tc>
        <w:tc>
          <w:tcPr>
            <w:tcW w:w="1950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1EC" w:rsidTr="009D6AF4">
        <w:tc>
          <w:tcPr>
            <w:tcW w:w="1101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0E11EC" w:rsidRPr="008B27FE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E">
              <w:rPr>
                <w:rFonts w:ascii="Times New Roman" w:hAnsi="Times New Roman" w:cs="Times New Roman"/>
                <w:sz w:val="24"/>
                <w:szCs w:val="24"/>
              </w:rPr>
              <w:t>Анализ исследовательской деятельности</w:t>
            </w:r>
          </w:p>
        </w:tc>
        <w:tc>
          <w:tcPr>
            <w:tcW w:w="1950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1EC" w:rsidTr="009D6AF4">
        <w:tc>
          <w:tcPr>
            <w:tcW w:w="1101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11EC" w:rsidRPr="008B27FE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0" w:type="dxa"/>
          </w:tcPr>
          <w:p w:rsidR="000E11EC" w:rsidRDefault="000E11EC" w:rsidP="008B2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держание заняти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. Проект? Проект! Научные исследования и наша жизнь -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Беседа о роли научных исследований в нашей жизни. Задание «Посмотри на мир чужими глазами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-3. Как выбрать тему проекта? Обсуждение и выбор тем исследования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Беседа «Что мне интересно?». Обсуждение выбранной темы для исследования. Памятка «Как выбрать тему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4. Как выбрать друга по общему интересу? (группы по интересам)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Задания на выявление общих интересов. Групповая рабо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5-6. Какими могут быть  проекты?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накомство с видами проектов. Работа в группах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7-8. Формулирование цели, задач исследования, гипотез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9-10. Планирование работы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ставление плана работы над проектом. Игра «По местам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1-13. Знакомство с методами и предметами исследования. Экс</w:t>
      </w:r>
      <w:r w:rsidR="000E11EC">
        <w:rPr>
          <w:rFonts w:ascii="Times New Roman" w:hAnsi="Times New Roman" w:cs="Times New Roman"/>
          <w:sz w:val="24"/>
          <w:szCs w:val="24"/>
        </w:rPr>
        <w:t>перимент познания в действии – 3</w:t>
      </w:r>
      <w:r w:rsidRPr="008B27FE">
        <w:rPr>
          <w:rFonts w:ascii="Times New Roman" w:hAnsi="Times New Roman" w:cs="Times New Roman"/>
          <w:sz w:val="24"/>
          <w:szCs w:val="24"/>
        </w:rPr>
        <w:t>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знакомить с методами и предметами исследования. Определить предмет исследования в своём проекте. Эксперимент как форма познания мир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4-15. Обучение анкетированию, социальному опросу, интервьюированию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ставление анкет, опросов. Проведение интервью в группах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6-18. Работа в библиотеке с каталогами. Отбор и составление списка лит</w:t>
      </w:r>
      <w:r w:rsidR="000E11EC">
        <w:rPr>
          <w:rFonts w:ascii="Times New Roman" w:hAnsi="Times New Roman" w:cs="Times New Roman"/>
          <w:sz w:val="24"/>
          <w:szCs w:val="24"/>
        </w:rPr>
        <w:t>ературы по теме исследования – 3</w:t>
      </w:r>
      <w:r w:rsidRPr="008B27FE">
        <w:rPr>
          <w:rFonts w:ascii="Times New Roman" w:hAnsi="Times New Roman" w:cs="Times New Roman"/>
          <w:sz w:val="24"/>
          <w:szCs w:val="24"/>
        </w:rPr>
        <w:t>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Экскурсия в библиотеку. Выбор необходимой литературы по теме проек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9-21.  Анализ прочитанной литературы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Чтение и выбор необходимых частей текста для проекта. Учить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записывать литературу, используемую в проект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2-23. Исследование объектов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занятие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направленное на исследование объектов в проектах учащихс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4-25. Основные логические операции. Учимся оценивать идеи, выделять главное и второстепенное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Мыслительный эксперимент «Что можно сделать из куска бумаги?» Составить рассказ по готовой концовк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Тема 26-27. Анализ и синтез. Суждения, умозаключения, выводы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Игра «Найди ошибки художника». Практическое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направленное на развитие анализировать свои действия и делать вывод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8. Как сделать сообщение о результатах исследования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ставление плана работы. Требования к сообщению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9-30. Оформление работы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ыполнение рисунков, поделок и т.п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31-32. Работа в компьютерном классе. Оформление презентации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Работа на компьютере – создание презентаци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33. Мини конференция по итогам собственных исследований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ыступления учащихся с презентацией своих проектов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34. Анализ исследовательской деятельности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Анализ своей проектной деятельност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тическое планирование 4 класс (34 часа)</w:t>
      </w:r>
    </w:p>
    <w:tbl>
      <w:tblPr>
        <w:tblStyle w:val="a3"/>
        <w:tblW w:w="0" w:type="auto"/>
        <w:tblLook w:val="04A0"/>
      </w:tblPr>
      <w:tblGrid>
        <w:gridCol w:w="1670"/>
        <w:gridCol w:w="7901"/>
      </w:tblGrid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Тема занятия    Кол-во часов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необходимые в исследовательской работе.    1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Культура мышления.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Умение выявлять проблемы. Ассоциации и аналогии.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Обсуждение и выбор тем исследования, актуализация проблемы.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, актуализация проблемы, выдвижение гипотез.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 xml:space="preserve">10-11   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бъект исследования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Работа в библиотеке с каталогами. Отбор литературы по теме исследования.    1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Ознакомление с литературой по данной проблематике, анализ материала.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Наблюдение и экспериментирование.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Техника экспериментирования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-2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блюдательность. Совершенствование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.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Правильное мышление и логика.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Что такое парадоксы    2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Обработка и анализ всех полученных данных.    3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Работа в компьютерном классе. Оформление презентации.    3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выступления. Как подготовиться к защите.    1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Защита исследования перед одноклассниками.    1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gramStart"/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6D4B1C">
              <w:rPr>
                <w:rFonts w:ascii="Times New Roman" w:hAnsi="Times New Roman" w:cs="Times New Roman"/>
                <w:sz w:val="24"/>
                <w:szCs w:val="24"/>
              </w:rPr>
              <w:t xml:space="preserve"> НПК.    1</w:t>
            </w:r>
          </w:p>
        </w:tc>
      </w:tr>
      <w:tr w:rsidR="006D4B1C" w:rsidRPr="006D4B1C" w:rsidTr="006D4B1C">
        <w:tc>
          <w:tcPr>
            <w:tcW w:w="1670" w:type="dxa"/>
            <w:tcBorders>
              <w:right w:val="single" w:sz="4" w:space="0" w:color="auto"/>
            </w:tcBorders>
          </w:tcPr>
          <w:p w:rsidR="006D4B1C" w:rsidRPr="006D4B1C" w:rsidRDefault="006D4B1C" w:rsidP="001F5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1" w:type="dxa"/>
            <w:tcBorders>
              <w:left w:val="single" w:sz="4" w:space="0" w:color="auto"/>
            </w:tcBorders>
          </w:tcPr>
          <w:p w:rsidR="006D4B1C" w:rsidRPr="006D4B1C" w:rsidRDefault="006D4B1C" w:rsidP="006D4B1C">
            <w:pPr>
              <w:spacing w:line="36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1C">
              <w:rPr>
                <w:rFonts w:ascii="Times New Roman" w:hAnsi="Times New Roman" w:cs="Times New Roman"/>
                <w:sz w:val="24"/>
                <w:szCs w:val="24"/>
              </w:rPr>
              <w:t>Итоговое занятие. Анализ исследовательской деятельности.    1</w:t>
            </w:r>
          </w:p>
        </w:tc>
      </w:tr>
    </w:tbl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Итого – 34 часа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держание заняти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>.  Знания, умения и навыки, необходимые в исследовательской работ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актическая работа «Посмотри на мир другими глазами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2-3.  Культура мышле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иды тем. Практическая работа «Неоконченный рассказ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4-5. Умение выявлять проблемы. Ассоциации и аналоги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адания на развитие умения выявлять проблему. Ассоциации и аналоги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6-7.  Обсуждение и выбор тем исследования, актуализация проблем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дбор интересующей темы исследования из большого разнообразия тем. Работа над актуальностью выбранной проблем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Тема 8-9.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>, актуализация проблемы, выдвижение гипотез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становка цели, определение проблемы и выдвижение гипотез по теме исследова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0-11. Предмет и объект исследова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Определение предмета и объекта исследования и их формулирование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2. Работа в библиотеке с каталогами. Отбор литературы по теме исследования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>Экскурсия в библиотеку. Работа с картотекой. Выбор литератур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3-14. Ознакомление с литературой по данной проблематике, анализ материала -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Работа с литературой по выбранной теме. Выборка необходимого материала для работ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15-16.  Наблюдение и экспериментирование -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рактическая работа. Эксперимент с микроскопом, лупой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17-18.  Техника экспериментирования -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Эксперимент с магнитом и металлом. Задание «Рассказываем, фантазируем»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19-20.  Наблюдение наблюдательность. Совершенствование техники экспериментирования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Игра на развитие наблюдательности. Проведение эксперимен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21-22.  Правильное мышление и логика –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адания на развитие мышления и логик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23-24.   Обработка и анализ всех полученных данных - 2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ыборочное чтение. Подбор необходимых высказываний по теме проекта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25-27.  Что такое парадоксы -3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Понятие «парадокс». Беседа о жизненных парадоксах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28-30.  Работа в компьютерном классе. Оформление презентации – 3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ыполнение презентации  к проекту. Подбор необходимых картинок. Составление альбома иллюстраций. Выполнение поделок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 31.  Подготовка публичного выступления. Как подготовиться к защите -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Составление плана выступления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 Тема32.   Защита исследования перед одноклассниками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Выступление с проектами перед одноклассниками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Тема33.   Выступление на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НПК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lastRenderedPageBreak/>
        <w:t xml:space="preserve">Презентация проекта на </w:t>
      </w:r>
      <w:proofErr w:type="gramStart"/>
      <w:r w:rsidRPr="008B27FE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8B27FE">
        <w:rPr>
          <w:rFonts w:ascii="Times New Roman" w:hAnsi="Times New Roman" w:cs="Times New Roman"/>
          <w:sz w:val="24"/>
          <w:szCs w:val="24"/>
        </w:rPr>
        <w:t xml:space="preserve"> НПК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Тема34.  Итоговое занятие. Анализ исследовательской деятельности – 1ч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Анализ исследовательской деятельности. Выводы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XVII.    Оборудование и кадровое обеспечение программы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по Программе «Я - исследователь» необходимы следующие  принадлежности: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•    компьютер, принтер, сканер, </w:t>
      </w:r>
      <w:proofErr w:type="spellStart"/>
      <w:r w:rsidRPr="008B27FE">
        <w:rPr>
          <w:rFonts w:ascii="Times New Roman" w:hAnsi="Times New Roman" w:cs="Times New Roman"/>
          <w:sz w:val="24"/>
          <w:szCs w:val="24"/>
        </w:rPr>
        <w:t>мультмедиапроектор</w:t>
      </w:r>
      <w:proofErr w:type="spellEnd"/>
      <w:r w:rsidRPr="008B27FE">
        <w:rPr>
          <w:rFonts w:ascii="Times New Roman" w:hAnsi="Times New Roman" w:cs="Times New Roman"/>
          <w:sz w:val="24"/>
          <w:szCs w:val="24"/>
        </w:rPr>
        <w:t>;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•    набор ЦОР по проектной технологии.</w:t>
      </w:r>
    </w:p>
    <w:p w:rsid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Занятия по Программе ведёт учитель начальных классов или  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8B27FE" w:rsidRPr="006D4B1C" w:rsidRDefault="008B27FE" w:rsidP="006D4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7FE" w:rsidRPr="006D4B1C" w:rsidRDefault="008B27FE" w:rsidP="006D4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B1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Для учителя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1.    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2.    Савенков А.И. Я – исследователь. Рабочая тетрадь для младших школьников. Издательство дом «Фёдоров». 2008</w:t>
      </w:r>
    </w:p>
    <w:p w:rsidR="008B27FE" w:rsidRPr="008B27FE" w:rsidRDefault="008B27FE" w:rsidP="008B2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>3.    М.В. Дубова  Организация проектной деятельности младших школьников. Практическое пособие для учителей начальных классов. - М. БАЛЛАС,2008</w:t>
      </w:r>
    </w:p>
    <w:p w:rsidR="008B27FE" w:rsidRDefault="008B27FE" w:rsidP="008B27FE">
      <w:pPr>
        <w:pStyle w:val="normal"/>
        <w:contextualSpacing w:val="0"/>
      </w:pPr>
    </w:p>
    <w:p w:rsidR="008B27FE" w:rsidRDefault="008B27FE" w:rsidP="008B27FE">
      <w:pPr>
        <w:pStyle w:val="normal"/>
        <w:contextualSpacing w:val="0"/>
      </w:pPr>
    </w:p>
    <w:p w:rsidR="00F16C29" w:rsidRDefault="00F16C29"/>
    <w:sectPr w:rsidR="00F16C29" w:rsidSect="00F16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B27FE"/>
    <w:rsid w:val="00006CB8"/>
    <w:rsid w:val="00033D2E"/>
    <w:rsid w:val="000E11EC"/>
    <w:rsid w:val="006D4B1C"/>
    <w:rsid w:val="007624D5"/>
    <w:rsid w:val="008B27FE"/>
    <w:rsid w:val="009D6AF4"/>
    <w:rsid w:val="00CE3723"/>
    <w:rsid w:val="00DD6EA4"/>
    <w:rsid w:val="00F1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B27FE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table" w:styleId="a3">
    <w:name w:val="Table Grid"/>
    <w:basedOn w:val="a1"/>
    <w:uiPriority w:val="59"/>
    <w:rsid w:val="009D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354C-22F9-40F8-991A-2AD7480E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11-08T11:06:00Z</cp:lastPrinted>
  <dcterms:created xsi:type="dcterms:W3CDTF">2013-11-06T16:21:00Z</dcterms:created>
  <dcterms:modified xsi:type="dcterms:W3CDTF">2013-11-10T06:37:00Z</dcterms:modified>
</cp:coreProperties>
</file>